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A302E9" w:rsidRDefault="00A302E9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894036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894036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894036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894036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8408CD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408CD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8408CD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894036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894036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7D6D47" w:rsidRPr="00C05287" w:rsidRDefault="00EB6997" w:rsidP="007D6D47">
      <w:pPr>
        <w:spacing w:line="360" w:lineRule="auto"/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 xml:space="preserve">“Αίτηση για χορήγηση </w:t>
      </w:r>
      <w:r w:rsidR="007D6D47">
        <w:rPr>
          <w:rFonts w:ascii="Calibri" w:hAnsi="Calibri" w:cs="Calibri"/>
          <w:b/>
          <w:bCs/>
        </w:rPr>
        <w:t xml:space="preserve">γονικής </w:t>
      </w:r>
      <w:r w:rsidR="00C05287" w:rsidRPr="00C05287">
        <w:rPr>
          <w:rFonts w:ascii="Calibri" w:hAnsi="Calibri" w:cs="Calibri"/>
          <w:b/>
          <w:bCs/>
        </w:rPr>
        <w:t xml:space="preserve">άδειας </w:t>
      </w:r>
      <w:r w:rsidR="00C05287">
        <w:rPr>
          <w:rFonts w:ascii="Calibri" w:hAnsi="Calibri" w:cs="Calibri"/>
          <w:b/>
          <w:bCs/>
        </w:rPr>
        <w:t>αν</w:t>
      </w:r>
      <w:r w:rsidR="00C05287">
        <w:rPr>
          <w:rFonts w:ascii="Calibri" w:hAnsi="Calibri" w:cs="Calibri"/>
          <w:b/>
          <w:bCs/>
        </w:rPr>
        <w:t>α</w:t>
      </w:r>
      <w:r w:rsidR="00C05287">
        <w:rPr>
          <w:rFonts w:ascii="Calibri" w:hAnsi="Calibri" w:cs="Calibri"/>
          <w:b/>
          <w:bCs/>
        </w:rPr>
        <w:t>τροφής</w:t>
      </w:r>
      <w:r w:rsidR="007D6D47">
        <w:rPr>
          <w:rFonts w:ascii="Calibri" w:hAnsi="Calibri" w:cs="Calibri"/>
          <w:b/>
          <w:bCs/>
        </w:rPr>
        <w:t xml:space="preserve"> τέκνου </w:t>
      </w:r>
      <w:r w:rsidR="007D6D47" w:rsidRPr="00C05287">
        <w:rPr>
          <w:rFonts w:ascii="Calibri" w:hAnsi="Calibri" w:cs="Calibri"/>
          <w:b/>
          <w:bCs/>
        </w:rPr>
        <w:t>άνευ αποδοχών</w:t>
      </w:r>
      <w:r w:rsidR="007D6D47">
        <w:rPr>
          <w:rFonts w:ascii="Calibri" w:hAnsi="Calibri" w:cs="Calibri"/>
        </w:rPr>
        <w:t>(</w:t>
      </w:r>
      <w:r w:rsidR="007D6D47" w:rsidRPr="007D6D47">
        <w:rPr>
          <w:rFonts w:ascii="Calibri" w:hAnsi="Calibri" w:cs="Calibri"/>
          <w:b/>
        </w:rPr>
        <w:t>ν.4808/2021)</w:t>
      </w:r>
      <w:r w:rsidR="007D6D47">
        <w:rPr>
          <w:rFonts w:ascii="Calibri" w:hAnsi="Calibri" w:cs="Calibri"/>
        </w:rPr>
        <w:t xml:space="preserve"> </w:t>
      </w:r>
      <w:r w:rsidR="007D6D47" w:rsidRPr="00C05287">
        <w:rPr>
          <w:rFonts w:ascii="Calibri" w:hAnsi="Calibri" w:cs="Calibri"/>
          <w:b/>
          <w:bCs/>
        </w:rPr>
        <w:t>”</w:t>
      </w:r>
    </w:p>
    <w:p w:rsidR="00C05287" w:rsidRDefault="00C05287" w:rsidP="00C05287">
      <w:pPr>
        <w:rPr>
          <w:rFonts w:ascii="Calibri" w:hAnsi="Calibri" w:cs="Calibri"/>
          <w:b/>
          <w:bCs/>
        </w:rPr>
      </w:pP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C05287" w:rsidRDefault="00C05287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967C35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ΛΑΜΙ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9A3FEA" w:rsidRPr="00967C35" w:rsidRDefault="009A3FEA" w:rsidP="009A3FEA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967C35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Pr="001C7417" w:rsidRDefault="00FB7480" w:rsidP="00894036">
      <w:pPr>
        <w:spacing w:after="120" w:line="360" w:lineRule="auto"/>
        <w:jc w:val="both"/>
        <w:rPr>
          <w:rFonts w:ascii="Calibri" w:hAnsi="Calibri" w:cs="Calibri"/>
        </w:rPr>
      </w:pPr>
      <w:r w:rsidRPr="001C7417">
        <w:rPr>
          <w:rFonts w:ascii="Calibri" w:hAnsi="Calibri" w:cs="Calibri"/>
        </w:rPr>
        <w:t xml:space="preserve">Παρακαλώ να </w:t>
      </w:r>
      <w:r w:rsidR="00A3217C" w:rsidRPr="001C7417">
        <w:rPr>
          <w:rFonts w:ascii="Calibri" w:hAnsi="Calibri" w:cs="Calibri"/>
        </w:rPr>
        <w:t xml:space="preserve">κάνετε δεκτή την αίτησή μου για </w:t>
      </w:r>
      <w:r w:rsidR="005536D4">
        <w:rPr>
          <w:rFonts w:ascii="Calibri" w:hAnsi="Calibri" w:cs="Calibri"/>
        </w:rPr>
        <w:t xml:space="preserve">χορήγηση </w:t>
      </w:r>
      <w:r w:rsidR="00894036">
        <w:rPr>
          <w:rFonts w:ascii="Calibri" w:hAnsi="Calibri" w:cs="Calibri"/>
        </w:rPr>
        <w:t xml:space="preserve">γονικής </w:t>
      </w:r>
      <w:r w:rsidR="005536D4">
        <w:rPr>
          <w:rFonts w:ascii="Calibri" w:hAnsi="Calibri" w:cs="Calibri"/>
        </w:rPr>
        <w:t xml:space="preserve">άδειας ανατροφής </w:t>
      </w:r>
      <w:r w:rsidR="005536D4" w:rsidRPr="005536D4">
        <w:rPr>
          <w:rFonts w:ascii="Calibri" w:hAnsi="Calibri" w:cs="Calibri"/>
        </w:rPr>
        <w:t>άνευ αποδ</w:t>
      </w:r>
      <w:r w:rsidR="005536D4" w:rsidRPr="005536D4">
        <w:rPr>
          <w:rFonts w:ascii="Calibri" w:hAnsi="Calibri" w:cs="Calibri"/>
        </w:rPr>
        <w:t>ο</w:t>
      </w:r>
      <w:r w:rsidR="00894036">
        <w:rPr>
          <w:rFonts w:ascii="Calibri" w:hAnsi="Calibri" w:cs="Calibri"/>
        </w:rPr>
        <w:t xml:space="preserve">χών(ν.4808/2021) από τις ……………………...….. </w:t>
      </w:r>
      <w:r w:rsidR="00894036">
        <w:rPr>
          <w:rFonts w:ascii="Calibri" w:hAnsi="Calibri" w:cs="Calibri"/>
          <w:sz w:val="20"/>
          <w:szCs w:val="20"/>
        </w:rPr>
        <w:t>……</w:t>
      </w: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1C7417" w:rsidRDefault="001C7417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</w:p>
    <w:p w:rsidR="002B6E95" w:rsidRPr="00EB6997" w:rsidRDefault="002B6E95" w:rsidP="001C7417">
      <w:pPr>
        <w:spacing w:after="120"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A3217C" w:rsidP="00A3217C">
      <w:pPr>
        <w:spacing w:line="360" w:lineRule="auto"/>
        <w:rPr>
          <w:rFonts w:ascii="Calibri" w:hAnsi="Calibri" w:cs="Calibri"/>
          <w:b/>
          <w:i/>
          <w:sz w:val="20"/>
          <w:szCs w:val="20"/>
        </w:rPr>
      </w:pPr>
      <w:r w:rsidRPr="00A3217C">
        <w:rPr>
          <w:rFonts w:ascii="Calibri" w:hAnsi="Calibri" w:cs="Calibri"/>
          <w:b/>
          <w:i/>
          <w:sz w:val="20"/>
          <w:szCs w:val="20"/>
        </w:rPr>
        <w:t xml:space="preserve">1) 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Ληξιαρχική Πράξη γέννησης τέκνου </w:t>
      </w:r>
      <w:r w:rsidR="001C7417" w:rsidRPr="001C7417">
        <w:rPr>
          <w:rFonts w:ascii="Calibri" w:hAnsi="Calibri" w:cs="Calibri"/>
          <w:i/>
          <w:sz w:val="20"/>
          <w:szCs w:val="20"/>
        </w:rPr>
        <w:t>ή</w:t>
      </w:r>
      <w:r w:rsidR="001C7417">
        <w:rPr>
          <w:rFonts w:ascii="Calibri" w:hAnsi="Calibri" w:cs="Calibri"/>
          <w:b/>
          <w:i/>
          <w:sz w:val="20"/>
          <w:szCs w:val="20"/>
        </w:rPr>
        <w:t xml:space="preserve"> Πιστοποιητικό ο</w:t>
      </w:r>
      <w:r w:rsidR="001C7417">
        <w:rPr>
          <w:rFonts w:ascii="Calibri" w:hAnsi="Calibri" w:cs="Calibri"/>
          <w:b/>
          <w:i/>
          <w:sz w:val="20"/>
          <w:szCs w:val="20"/>
        </w:rPr>
        <w:t>ι</w:t>
      </w:r>
      <w:r w:rsidR="001C7417">
        <w:rPr>
          <w:rFonts w:ascii="Calibri" w:hAnsi="Calibri" w:cs="Calibri"/>
          <w:b/>
          <w:i/>
          <w:sz w:val="20"/>
          <w:szCs w:val="20"/>
        </w:rPr>
        <w:t>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-32"/>
        <w:tblW w:w="0" w:type="auto"/>
        <w:tblLook w:val="04A0"/>
      </w:tblPr>
      <w:tblGrid>
        <w:gridCol w:w="4075"/>
      </w:tblGrid>
      <w:tr w:rsidR="00603AAB" w:rsidRPr="00EB6997" w:rsidTr="00603AAB">
        <w:trPr>
          <w:trHeight w:val="1995"/>
        </w:trPr>
        <w:tc>
          <w:tcPr>
            <w:tcW w:w="4075" w:type="dxa"/>
          </w:tcPr>
          <w:p w:rsidR="00603AAB" w:rsidRPr="00EB6997" w:rsidRDefault="00603AAB" w:rsidP="00603AA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603AAB" w:rsidRDefault="00603AAB" w:rsidP="00603A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03AAB" w:rsidRDefault="00603AAB" w:rsidP="00603A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03AAB" w:rsidRDefault="00603AAB" w:rsidP="00603A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603AAB" w:rsidRPr="00EB6997" w:rsidRDefault="00603AAB" w:rsidP="00603AA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347B0E">
      <w:footerReference w:type="default" r:id="rId7"/>
      <w:pgSz w:w="11906" w:h="16838"/>
      <w:pgMar w:top="-39" w:right="566" w:bottom="1702" w:left="993" w:header="1440" w:footer="732" w:gutter="0"/>
      <w:cols w:num="2" w:space="709" w:equalWidth="0">
        <w:col w:w="5244" w:space="70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B2" w:rsidRDefault="00D35CB2">
      <w:r>
        <w:separator/>
      </w:r>
    </w:p>
  </w:endnote>
  <w:endnote w:type="continuationSeparator" w:id="0">
    <w:p w:rsidR="00D35CB2" w:rsidRDefault="00D3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E" w:rsidRDefault="00347B0E">
    <w:pPr>
      <w:pStyle w:val="a6"/>
    </w:pPr>
    <w:r w:rsidRPr="00347B0E">
      <w:drawing>
        <wp:inline distT="0" distB="0" distL="0" distR="0">
          <wp:extent cx="6172200" cy="684530"/>
          <wp:effectExtent l="0" t="0" r="0" b="127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110" cy="70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B2" w:rsidRDefault="00D35CB2">
      <w:r>
        <w:separator/>
      </w:r>
    </w:p>
  </w:footnote>
  <w:footnote w:type="continuationSeparator" w:id="0">
    <w:p w:rsidR="00D35CB2" w:rsidRDefault="00D35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B1D"/>
    <w:rsid w:val="000B42E7"/>
    <w:rsid w:val="00106604"/>
    <w:rsid w:val="001863A0"/>
    <w:rsid w:val="001C34C4"/>
    <w:rsid w:val="001C7417"/>
    <w:rsid w:val="00201696"/>
    <w:rsid w:val="0020297A"/>
    <w:rsid w:val="00266208"/>
    <w:rsid w:val="0029297C"/>
    <w:rsid w:val="002B6E95"/>
    <w:rsid w:val="002E0F25"/>
    <w:rsid w:val="003214C5"/>
    <w:rsid w:val="003364E9"/>
    <w:rsid w:val="00347B0E"/>
    <w:rsid w:val="003509C2"/>
    <w:rsid w:val="003C67B6"/>
    <w:rsid w:val="00433390"/>
    <w:rsid w:val="00496B7F"/>
    <w:rsid w:val="004B39C0"/>
    <w:rsid w:val="004C0960"/>
    <w:rsid w:val="004C6C2C"/>
    <w:rsid w:val="004F57C7"/>
    <w:rsid w:val="00551573"/>
    <w:rsid w:val="005536D4"/>
    <w:rsid w:val="005C2ADA"/>
    <w:rsid w:val="005D5E7F"/>
    <w:rsid w:val="00603AAB"/>
    <w:rsid w:val="00621EC2"/>
    <w:rsid w:val="006942C3"/>
    <w:rsid w:val="006F2144"/>
    <w:rsid w:val="007879A6"/>
    <w:rsid w:val="007D6D47"/>
    <w:rsid w:val="008408CD"/>
    <w:rsid w:val="008667E6"/>
    <w:rsid w:val="008714A3"/>
    <w:rsid w:val="008746D1"/>
    <w:rsid w:val="00894036"/>
    <w:rsid w:val="008C4BA4"/>
    <w:rsid w:val="00904772"/>
    <w:rsid w:val="009217FF"/>
    <w:rsid w:val="0093161F"/>
    <w:rsid w:val="00957C93"/>
    <w:rsid w:val="00967C35"/>
    <w:rsid w:val="00975CA0"/>
    <w:rsid w:val="00976C97"/>
    <w:rsid w:val="009912D3"/>
    <w:rsid w:val="009A3FEA"/>
    <w:rsid w:val="009B2D8B"/>
    <w:rsid w:val="009C713C"/>
    <w:rsid w:val="009F5D8A"/>
    <w:rsid w:val="00A0125D"/>
    <w:rsid w:val="00A10F84"/>
    <w:rsid w:val="00A25967"/>
    <w:rsid w:val="00A302E9"/>
    <w:rsid w:val="00A3217C"/>
    <w:rsid w:val="00A35BB4"/>
    <w:rsid w:val="00A8577B"/>
    <w:rsid w:val="00B33D1A"/>
    <w:rsid w:val="00B366BE"/>
    <w:rsid w:val="00B435E5"/>
    <w:rsid w:val="00B537EB"/>
    <w:rsid w:val="00BE5467"/>
    <w:rsid w:val="00C05287"/>
    <w:rsid w:val="00C14B02"/>
    <w:rsid w:val="00C22982"/>
    <w:rsid w:val="00C62EF0"/>
    <w:rsid w:val="00CA4663"/>
    <w:rsid w:val="00CB5CFC"/>
    <w:rsid w:val="00CC4B69"/>
    <w:rsid w:val="00CE51A8"/>
    <w:rsid w:val="00D35CB2"/>
    <w:rsid w:val="00D63A91"/>
    <w:rsid w:val="00DB7FD5"/>
    <w:rsid w:val="00DC0F81"/>
    <w:rsid w:val="00EA27C4"/>
    <w:rsid w:val="00EB6997"/>
    <w:rsid w:val="00F06F81"/>
    <w:rsid w:val="00F22992"/>
    <w:rsid w:val="00F33AC7"/>
    <w:rsid w:val="00F46AB4"/>
    <w:rsid w:val="00FB7480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B69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4B69"/>
    <w:pPr>
      <w:jc w:val="center"/>
    </w:pPr>
    <w:rPr>
      <w:b/>
      <w:bCs/>
      <w:u w:val="single"/>
    </w:rPr>
  </w:style>
  <w:style w:type="paragraph" w:styleId="a4">
    <w:name w:val="Body Text"/>
    <w:basedOn w:val="a"/>
    <w:rsid w:val="00CC4B69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C006-772B-461C-A0B5-28A1839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7</cp:revision>
  <cp:lastPrinted>2015-09-09T05:34:00Z</cp:lastPrinted>
  <dcterms:created xsi:type="dcterms:W3CDTF">2022-08-29T09:30:00Z</dcterms:created>
  <dcterms:modified xsi:type="dcterms:W3CDTF">2022-09-02T10:51:00Z</dcterms:modified>
</cp:coreProperties>
</file>